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DF" w:rsidRDefault="00A57ADF">
      <w:pPr>
        <w:rPr>
          <w:lang w:val="es-MX"/>
        </w:rPr>
      </w:pPr>
    </w:p>
    <w:p w:rsidR="00A57ADF" w:rsidRDefault="00A57ADF">
      <w:pPr>
        <w:rPr>
          <w:lang w:val="es-MX"/>
        </w:rPr>
      </w:pPr>
    </w:p>
    <w:p w:rsidR="00605555" w:rsidRPr="00B71DF5" w:rsidRDefault="00605555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:rsidR="00F75D2A" w:rsidRDefault="00F75D2A" w:rsidP="00605555">
      <w:pPr>
        <w:rPr>
          <w:b/>
          <w:sz w:val="24"/>
          <w:szCs w:val="24"/>
          <w:u w:val="single"/>
          <w:lang w:val="es-MX"/>
        </w:rPr>
      </w:pPr>
    </w:p>
    <w:p w:rsidR="00605555" w:rsidRPr="00B71DF5" w:rsidRDefault="00605555" w:rsidP="00605555">
      <w:pPr>
        <w:rPr>
          <w:b/>
          <w:sz w:val="24"/>
          <w:szCs w:val="24"/>
          <w:u w:val="single"/>
          <w:lang w:val="es-MX"/>
        </w:rPr>
      </w:pPr>
      <w:r w:rsidRPr="00B71DF5">
        <w:rPr>
          <w:b/>
          <w:sz w:val="24"/>
          <w:szCs w:val="24"/>
          <w:u w:val="single"/>
          <w:lang w:val="es-MX"/>
        </w:rPr>
        <w:t>VIAJES AL EXTERIOR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L PROYECTO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/>
      </w:tblPr>
      <w:tblGrid>
        <w:gridCol w:w="1271"/>
        <w:gridCol w:w="1134"/>
        <w:gridCol w:w="1134"/>
      </w:tblGrid>
      <w:tr w:rsidR="00605555" w:rsidRPr="000C7397" w:rsidTr="00227AAD">
        <w:tc>
          <w:tcPr>
            <w:tcW w:w="1271" w:type="dxa"/>
          </w:tcPr>
          <w:p w:rsidR="00605555" w:rsidRPr="000C7397" w:rsidRDefault="00605555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134" w:type="dxa"/>
          </w:tcPr>
          <w:p w:rsidR="00605555" w:rsidRPr="000C7397" w:rsidRDefault="00605555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</w:tcPr>
          <w:p w:rsidR="00605555" w:rsidRPr="000C7397" w:rsidRDefault="00605555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605555" w:rsidRPr="000C7397" w:rsidTr="00227AAD">
        <w:tc>
          <w:tcPr>
            <w:tcW w:w="1271" w:type="dxa"/>
          </w:tcPr>
          <w:p w:rsidR="00605555" w:rsidRPr="000C7397" w:rsidRDefault="00605555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605555" w:rsidRPr="000C7397" w:rsidRDefault="00605555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605555" w:rsidRPr="000C7397" w:rsidRDefault="00605555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605555" w:rsidRPr="000C7397" w:rsidRDefault="00605555" w:rsidP="00605555">
      <w:pPr>
        <w:rPr>
          <w:sz w:val="20"/>
          <w:szCs w:val="20"/>
          <w:lang w:val="es-MX"/>
        </w:rPr>
      </w:pP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LUGAR/ES DE DESTINO (Ciudad y País)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ECHAS DE PARTIDA Y REGRESO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CTIVIDAD A DESARROLLAR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 DEL AGENTE QUE VIAJARÁ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EL VIAJE EN EL MARCO DEL DESARROLLO DEL PROYECTO:</w:t>
      </w: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UPERA EL PORCENTAJE ESTABLECIDO POR LAS BASES PARA VIAJES AL EXTERIOR (Marcar con una cruz lo que corresponda)</w:t>
      </w:r>
      <w:r w:rsidR="00457128">
        <w:rPr>
          <w:sz w:val="20"/>
          <w:szCs w:val="20"/>
          <w:lang w:val="es-MX"/>
        </w:rPr>
        <w:t>*</w:t>
      </w:r>
    </w:p>
    <w:tbl>
      <w:tblPr>
        <w:tblStyle w:val="Tablaconcuadrcula"/>
        <w:tblW w:w="0" w:type="auto"/>
        <w:tblLook w:val="04A0"/>
      </w:tblPr>
      <w:tblGrid>
        <w:gridCol w:w="704"/>
        <w:gridCol w:w="709"/>
      </w:tblGrid>
      <w:tr w:rsidR="00605555" w:rsidRPr="000C7397" w:rsidTr="00605555">
        <w:tc>
          <w:tcPr>
            <w:tcW w:w="704" w:type="dxa"/>
          </w:tcPr>
          <w:p w:rsidR="00605555" w:rsidRPr="000C7397" w:rsidRDefault="00605555" w:rsidP="00605555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</w:tcPr>
          <w:p w:rsidR="00605555" w:rsidRPr="000C7397" w:rsidRDefault="00605555" w:rsidP="00605555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</w:t>
            </w:r>
          </w:p>
        </w:tc>
      </w:tr>
      <w:tr w:rsidR="00605555" w:rsidRPr="000C7397" w:rsidTr="00605555">
        <w:tc>
          <w:tcPr>
            <w:tcW w:w="704" w:type="dxa"/>
          </w:tcPr>
          <w:p w:rsidR="00605555" w:rsidRPr="000C7397" w:rsidRDefault="00605555" w:rsidP="0060555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05555" w:rsidRPr="000C7397" w:rsidRDefault="00605555" w:rsidP="00605555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605555" w:rsidRPr="000C7397" w:rsidRDefault="00605555" w:rsidP="00605555">
      <w:pPr>
        <w:rPr>
          <w:sz w:val="20"/>
          <w:szCs w:val="20"/>
          <w:lang w:val="es-MX"/>
        </w:rPr>
      </w:pPr>
    </w:p>
    <w:p w:rsidR="00605555" w:rsidRPr="000C7397" w:rsidRDefault="00605555" w:rsidP="00605555">
      <w:pPr>
        <w:rPr>
          <w:sz w:val="20"/>
          <w:szCs w:val="20"/>
          <w:lang w:val="es-MX"/>
        </w:rPr>
      </w:pPr>
    </w:p>
    <w:p w:rsidR="00605555" w:rsidRPr="000C7397" w:rsidRDefault="00605555" w:rsidP="0060555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605555" w:rsidRPr="000C7397" w:rsidRDefault="00605555" w:rsidP="0060555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605555" w:rsidRPr="000C7397" w:rsidRDefault="00605555" w:rsidP="00605555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</w:p>
    <w:p w:rsidR="00605555" w:rsidRPr="000C7397" w:rsidRDefault="00605555" w:rsidP="00605555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STRADOR</w:t>
      </w:r>
    </w:p>
    <w:p w:rsidR="00553A44" w:rsidRPr="000C7397" w:rsidRDefault="00553A44" w:rsidP="00605555">
      <w:pPr>
        <w:rPr>
          <w:sz w:val="20"/>
          <w:szCs w:val="20"/>
          <w:lang w:val="es-MX"/>
        </w:rPr>
      </w:pPr>
    </w:p>
    <w:p w:rsidR="00605555" w:rsidRPr="000C7397" w:rsidRDefault="00605555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ALDO DEL PROYECTO AL MOMENTO DE PRESENTAR LA SOLICTUD: $______________________</w:t>
      </w:r>
    </w:p>
    <w:p w:rsidR="000C7397" w:rsidRPr="000C7397" w:rsidRDefault="000C7397" w:rsidP="00605555">
      <w:pPr>
        <w:rPr>
          <w:sz w:val="20"/>
          <w:szCs w:val="20"/>
          <w:lang w:val="es-MX"/>
        </w:rPr>
      </w:pPr>
    </w:p>
    <w:p w:rsidR="000C7397" w:rsidRPr="000C7397" w:rsidRDefault="000C7397" w:rsidP="000C7397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</w:t>
      </w:r>
      <w:r w:rsidR="00781B95">
        <w:rPr>
          <w:sz w:val="20"/>
          <w:szCs w:val="20"/>
          <w:lang w:val="es-MX"/>
        </w:rPr>
        <w:t>s</w:t>
      </w:r>
      <w:r w:rsidRPr="000C7397">
        <w:rPr>
          <w:sz w:val="20"/>
          <w:szCs w:val="20"/>
          <w:lang w:val="es-MX"/>
        </w:rPr>
        <w:t>trador</w:t>
      </w:r>
    </w:p>
    <w:p w:rsidR="00605555" w:rsidRPr="000C7397" w:rsidRDefault="00553A44" w:rsidP="0060555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------------------------------------------------------------------------------------------------------------------------------------------</w:t>
      </w:r>
    </w:p>
    <w:p w:rsidR="00605555" w:rsidRPr="000C7397" w:rsidRDefault="00553A44" w:rsidP="00553A44">
      <w:pPr>
        <w:rPr>
          <w:b/>
          <w:sz w:val="20"/>
          <w:szCs w:val="20"/>
          <w:lang w:val="es-MX"/>
        </w:rPr>
      </w:pPr>
      <w:r w:rsidRPr="000C7397">
        <w:rPr>
          <w:b/>
          <w:sz w:val="20"/>
          <w:szCs w:val="20"/>
          <w:lang w:val="es-MX"/>
        </w:rPr>
        <w:t>IMPORTANTE:</w:t>
      </w:r>
    </w:p>
    <w:p w:rsidR="00553A44" w:rsidRPr="000C7397" w:rsidRDefault="00553A44" w:rsidP="00553A44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lastRenderedPageBreak/>
        <w:t>Antes de enviar la solicitud, se deberá constatar que el agente a viajar participe del proyecto, en caso contrario, deberá primero solicitar su incorporación.</w:t>
      </w:r>
    </w:p>
    <w:p w:rsidR="00553A44" w:rsidRDefault="00553A44" w:rsidP="00553A44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En el caso de los PUE: se</w:t>
      </w:r>
      <w:r w:rsidR="00266F59">
        <w:rPr>
          <w:sz w:val="20"/>
          <w:szCs w:val="20"/>
          <w:lang w:val="es-MX"/>
        </w:rPr>
        <w:t xml:space="preserve"> podrán autorizar </w:t>
      </w:r>
      <w:r w:rsidR="00266F59" w:rsidRPr="00DE0C00">
        <w:rPr>
          <w:sz w:val="20"/>
          <w:szCs w:val="20"/>
          <w:u w:val="single"/>
          <w:lang w:val="es-MX"/>
        </w:rPr>
        <w:t>solo</w:t>
      </w:r>
      <w:r w:rsidR="00266F59">
        <w:rPr>
          <w:sz w:val="20"/>
          <w:szCs w:val="20"/>
          <w:lang w:val="es-MX"/>
        </w:rPr>
        <w:t>los  viajes por estancias de investigación, pasantías o tareas de campo.</w:t>
      </w:r>
    </w:p>
    <w:p w:rsidR="00457128" w:rsidRDefault="00457128" w:rsidP="00553A4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el viaje ya fue autorizado y posteriormente detectan que supera el tope establecido para tal fin, deberá indicar que solo requieren la autorización para superar el tope, puesto que el viaje ya fue autorizado oportunamente.</w:t>
      </w:r>
    </w:p>
    <w:p w:rsidR="00B71DF5" w:rsidRDefault="00B71DF5" w:rsidP="00553A4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aprobado superar el tope establecido no deberán volver a solicitarlo para los viajes futuros.</w:t>
      </w:r>
    </w:p>
    <w:p w:rsidR="00457128" w:rsidRDefault="00457128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p w:rsidR="00567E7E" w:rsidRDefault="00567E7E" w:rsidP="00553A44">
      <w:pPr>
        <w:rPr>
          <w:sz w:val="20"/>
          <w:szCs w:val="20"/>
          <w:lang w:val="es-MX"/>
        </w:rPr>
      </w:pPr>
    </w:p>
    <w:sectPr w:rsidR="00567E7E" w:rsidSect="005C7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746"/>
    <w:rsid w:val="0001483A"/>
    <w:rsid w:val="00016E9B"/>
    <w:rsid w:val="00066020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16503"/>
    <w:rsid w:val="00520A8D"/>
    <w:rsid w:val="00553A44"/>
    <w:rsid w:val="00557958"/>
    <w:rsid w:val="00567E7E"/>
    <w:rsid w:val="005A6A57"/>
    <w:rsid w:val="005C70D0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274FE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052BF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E03A41"/>
    <w:rsid w:val="00E07503"/>
    <w:rsid w:val="00E41E88"/>
    <w:rsid w:val="00EB4219"/>
    <w:rsid w:val="00EB4254"/>
    <w:rsid w:val="00F059AC"/>
    <w:rsid w:val="00F05DDA"/>
    <w:rsid w:val="00F31B12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1BF-449B-48A2-97E6-A8C6A5A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Nora Gutierrez</dc:creator>
  <cp:lastModifiedBy>Andrea Corvalan</cp:lastModifiedBy>
  <cp:revision>3</cp:revision>
  <cp:lastPrinted>2022-07-29T14:53:00Z</cp:lastPrinted>
  <dcterms:created xsi:type="dcterms:W3CDTF">2022-11-24T12:06:00Z</dcterms:created>
  <dcterms:modified xsi:type="dcterms:W3CDTF">2022-11-24T12:11:00Z</dcterms:modified>
</cp:coreProperties>
</file>